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CB" w:rsidRDefault="00B95DCB" w:rsidP="00B95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</w:t>
      </w:r>
      <w:r w:rsidRPr="00A26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ия квалификации ПП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отрудников ПИ </w:t>
      </w:r>
      <w:r w:rsidRPr="00A26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полугодие 2014 </w:t>
      </w:r>
      <w:r w:rsidRPr="00A26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B95DCB" w:rsidRDefault="00B95DCB" w:rsidP="00B95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46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701"/>
        <w:gridCol w:w="1701"/>
        <w:gridCol w:w="1559"/>
        <w:gridCol w:w="2126"/>
        <w:gridCol w:w="1701"/>
        <w:gridCol w:w="3544"/>
        <w:gridCol w:w="1495"/>
      </w:tblGrid>
      <w:tr w:rsidR="00B95DCB" w:rsidRPr="00A269F6" w:rsidTr="00B95DCB">
        <w:tc>
          <w:tcPr>
            <w:tcW w:w="640" w:type="dxa"/>
          </w:tcPr>
          <w:p w:rsidR="00B95DCB" w:rsidRPr="00A269F6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</w:tcPr>
          <w:p w:rsidR="00B95DCB" w:rsidRPr="00A269F6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701" w:type="dxa"/>
          </w:tcPr>
          <w:p w:rsidR="00B95DCB" w:rsidRPr="00A269F6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ение, кафедра</w:t>
            </w:r>
          </w:p>
        </w:tc>
        <w:tc>
          <w:tcPr>
            <w:tcW w:w="1559" w:type="dxa"/>
          </w:tcPr>
          <w:p w:rsidR="00B95DCB" w:rsidRPr="00A269F6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:rsidR="00B95DCB" w:rsidRPr="00A269F6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Организация</w:t>
            </w:r>
          </w:p>
        </w:tc>
        <w:tc>
          <w:tcPr>
            <w:tcW w:w="1701" w:type="dxa"/>
          </w:tcPr>
          <w:p w:rsidR="00B95DCB" w:rsidRPr="00A269F6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ПК (семинар, курсы, стажировка)</w:t>
            </w:r>
          </w:p>
        </w:tc>
        <w:tc>
          <w:tcPr>
            <w:tcW w:w="3544" w:type="dxa"/>
          </w:tcPr>
          <w:p w:rsidR="00B95DCB" w:rsidRPr="00A269F6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(тема)</w:t>
            </w:r>
          </w:p>
        </w:tc>
        <w:tc>
          <w:tcPr>
            <w:tcW w:w="1495" w:type="dxa"/>
          </w:tcPr>
          <w:p w:rsidR="00B95DCB" w:rsidRPr="00A269F6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хождения</w:t>
            </w:r>
          </w:p>
        </w:tc>
      </w:tr>
      <w:tr w:rsidR="00B95DCB" w:rsidRPr="00B95DCB" w:rsidTr="00B95DCB">
        <w:trPr>
          <w:trHeight w:val="888"/>
        </w:trPr>
        <w:tc>
          <w:tcPr>
            <w:tcW w:w="640" w:type="dxa"/>
          </w:tcPr>
          <w:p w:rsidR="00B95DCB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B95DCB" w:rsidRPr="00B95DCB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а </w:t>
            </w:r>
            <w:proofErr w:type="spellStart"/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ла</w:t>
            </w:r>
            <w:proofErr w:type="spellEnd"/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на</w:t>
            </w:r>
          </w:p>
        </w:tc>
        <w:tc>
          <w:tcPr>
            <w:tcW w:w="1701" w:type="dxa"/>
          </w:tcPr>
          <w:p w:rsidR="00B95DCB" w:rsidRPr="00B95DCB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специального (дефектологического) образования</w:t>
            </w:r>
          </w:p>
        </w:tc>
        <w:tc>
          <w:tcPr>
            <w:tcW w:w="1559" w:type="dxa"/>
          </w:tcPr>
          <w:p w:rsidR="00B95DCB" w:rsidRPr="00B95DCB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B95DCB" w:rsidRPr="00B95DCB" w:rsidRDefault="00B95DCB" w:rsidP="00B9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.Герцена (Якутск)</w:t>
            </w:r>
          </w:p>
        </w:tc>
        <w:tc>
          <w:tcPr>
            <w:tcW w:w="1701" w:type="dxa"/>
          </w:tcPr>
          <w:p w:rsidR="00B95DCB" w:rsidRPr="00B95DCB" w:rsidRDefault="00B95DCB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</w:tcPr>
          <w:p w:rsidR="00B95DCB" w:rsidRPr="00B95DCB" w:rsidRDefault="00B95DCB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электронного обучения и реализации образовательных программ высшей школы</w:t>
            </w:r>
          </w:p>
        </w:tc>
        <w:tc>
          <w:tcPr>
            <w:tcW w:w="1495" w:type="dxa"/>
          </w:tcPr>
          <w:p w:rsidR="00B95DCB" w:rsidRPr="00B95DCB" w:rsidRDefault="00B95DCB" w:rsidP="000023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4-21.03.2014</w:t>
            </w:r>
          </w:p>
        </w:tc>
      </w:tr>
      <w:tr w:rsidR="00B95DCB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Наталья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.Герцена (Якут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B95DCB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B95DCB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электронного обучения и реализации образовательных программ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B95DCB" w:rsidP="000023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4-21.03.2014</w:t>
            </w:r>
          </w:p>
        </w:tc>
      </w:tr>
      <w:tr w:rsidR="00EE10EC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Pr="00B95DCB" w:rsidRDefault="00EE10EC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ская Наталья Эдуард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Pr="00B95DCB" w:rsidRDefault="00EE10EC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Pr="00B95DCB" w:rsidRDefault="00EE10EC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Pr="00B95DCB" w:rsidRDefault="00EE10EC" w:rsidP="00F4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ФУ МУМЦ ДО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Pr="00B95DCB" w:rsidRDefault="00EE10EC" w:rsidP="00F4450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П П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Pr="00B95DCB" w:rsidRDefault="00EE10EC" w:rsidP="00F4450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Default="00EE10EC" w:rsidP="00F445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1-21.06.2014</w:t>
            </w:r>
          </w:p>
        </w:tc>
      </w:tr>
      <w:tr w:rsidR="00EE10EC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Pr="00B95DCB" w:rsidRDefault="00EE10EC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нил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Pr="00B95DCB" w:rsidRDefault="00EE10EC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Pr="00B95DCB" w:rsidRDefault="00EE10EC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Pr="00B95DCB" w:rsidRDefault="00EE10EC" w:rsidP="00F4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ФУ МУМЦ ДО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Pr="00B95DCB" w:rsidRDefault="00EE10EC" w:rsidP="00F4450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П П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Pr="00B95DCB" w:rsidRDefault="00EE10EC" w:rsidP="00F4450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EC" w:rsidRDefault="00EE10EC" w:rsidP="00F445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1-21.06.2014</w:t>
            </w:r>
          </w:p>
        </w:tc>
      </w:tr>
      <w:tr w:rsidR="00B95DCB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Лена Иннокент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B95DCB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.Герцена (Якут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B95DCB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B95DCB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электронного обучения и реализации образовательных программ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CB" w:rsidRPr="00B95DCB" w:rsidRDefault="00B95DCB" w:rsidP="000023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4-21.03.2014</w:t>
            </w:r>
          </w:p>
        </w:tc>
      </w:tr>
      <w:tr w:rsidR="0009590D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ед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Пет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.Герцена (Якут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электронного обучения и реализации образовательных программ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703242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4-21.03.2014</w:t>
            </w:r>
          </w:p>
        </w:tc>
      </w:tr>
      <w:tr w:rsidR="002D2F71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71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71" w:rsidRDefault="002D2F71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Мария Никиф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71" w:rsidRDefault="002D2F71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71" w:rsidRPr="00B95DCB" w:rsidRDefault="002D2F71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71" w:rsidRPr="00B95DCB" w:rsidRDefault="002D2F71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.Герцена (Якут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71" w:rsidRPr="00B95DCB" w:rsidRDefault="002D2F71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71" w:rsidRPr="00B95DCB" w:rsidRDefault="002D2F71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электронного обучения и реализации образовательных программ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71" w:rsidRPr="00B95DCB" w:rsidRDefault="002D2F71" w:rsidP="000023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4-21.03.2014</w:t>
            </w:r>
          </w:p>
        </w:tc>
      </w:tr>
      <w:tr w:rsidR="0009590D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Александр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.Герцена (Якут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электронного обучения и реализации образовательных программ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4-21.03.2014</w:t>
            </w:r>
          </w:p>
        </w:tc>
      </w:tr>
      <w:tr w:rsidR="00703242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42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42" w:rsidRDefault="00703242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ник Александра Фед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42" w:rsidRDefault="00703242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42" w:rsidRDefault="00703242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42" w:rsidRPr="00B95DCB" w:rsidRDefault="00703242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ФУ МУМЦ ДО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42" w:rsidRPr="00B95DCB" w:rsidRDefault="00703242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П П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42" w:rsidRPr="00B95DCB" w:rsidRDefault="00703242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42" w:rsidRDefault="00703242" w:rsidP="000023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1-21.06.2014</w:t>
            </w:r>
          </w:p>
        </w:tc>
      </w:tr>
      <w:tr w:rsidR="0009590D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ерд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Семе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нач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.Герцена (Якут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электронного обучения и реализации образовательных программ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4-21.03.2014</w:t>
            </w:r>
          </w:p>
        </w:tc>
      </w:tr>
      <w:tr w:rsidR="0009590D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г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йа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.Герцена (Якут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электронного обучения и реализации образовательных программ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4-21.03.2014</w:t>
            </w:r>
          </w:p>
        </w:tc>
      </w:tr>
      <w:tr w:rsidR="0009590D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р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областной институт повышения квалификации и переподготовки работников образования (Якут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Pr="00B95DCB" w:rsidRDefault="0009590D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федерального государственного образовательного стандарта начального общего образования средствами системы развивающего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Занкова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D" w:rsidRDefault="0009590D" w:rsidP="000023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4-27.02.2014</w:t>
            </w:r>
          </w:p>
        </w:tc>
      </w:tr>
      <w:tr w:rsidR="0036283A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3A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3A" w:rsidRDefault="0036283A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Тамар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3A" w:rsidRDefault="0036283A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3A" w:rsidRDefault="0036283A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3A" w:rsidRPr="00B95DCB" w:rsidRDefault="0036283A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.Герцена (Якут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3A" w:rsidRPr="00B95DCB" w:rsidRDefault="0036283A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3A" w:rsidRPr="00B95DCB" w:rsidRDefault="0036283A" w:rsidP="000023E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электронного обучения и реализации образовательных программ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3A" w:rsidRPr="00B95DCB" w:rsidRDefault="0036283A" w:rsidP="000023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4-21.03.2014</w:t>
            </w:r>
          </w:p>
        </w:tc>
      </w:tr>
      <w:tr w:rsidR="001F1483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83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83" w:rsidRDefault="001F1483" w:rsidP="00D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лов Юрий Вячеслав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83" w:rsidRDefault="001F1483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83" w:rsidRDefault="001F1483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83" w:rsidRPr="00B95DCB" w:rsidRDefault="001F1483" w:rsidP="00D8542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я, Сеу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83" w:rsidRPr="00B95DCB" w:rsidRDefault="001F1483" w:rsidP="00D85425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83" w:rsidRPr="00B95DCB" w:rsidRDefault="001F1483" w:rsidP="00D85425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языковой подготовк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83" w:rsidRDefault="001F1483" w:rsidP="00D854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4-19.06.2014</w:t>
            </w:r>
          </w:p>
        </w:tc>
      </w:tr>
      <w:tr w:rsidR="00C74425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сова Мария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возрастной и педагогической псих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F4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ФУ МУМЦ ДО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F4450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П П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F4450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F445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1-21.06.2014</w:t>
            </w:r>
          </w:p>
        </w:tc>
      </w:tr>
      <w:tr w:rsidR="001C38F7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F7" w:rsidRDefault="001C38F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F7" w:rsidRDefault="001C38F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F7" w:rsidRDefault="001C38F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F7" w:rsidRDefault="001C38F7" w:rsidP="00D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F7" w:rsidRPr="00B95DCB" w:rsidRDefault="001C38F7" w:rsidP="00D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.Герцена (Якут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F7" w:rsidRPr="00B95DCB" w:rsidRDefault="001C38F7" w:rsidP="00DC0B0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F7" w:rsidRPr="00B95DCB" w:rsidRDefault="001C38F7" w:rsidP="00DC0B0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электронного обучения и реализации образовательных программ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F7" w:rsidRPr="00B95DCB" w:rsidRDefault="001C38F7" w:rsidP="00DC0B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4-21.03.2014</w:t>
            </w:r>
          </w:p>
        </w:tc>
      </w:tr>
      <w:tr w:rsidR="00C74425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ргус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F4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ФУ МУМЦ ДО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FC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-практикум </w:t>
            </w:r>
          </w:p>
          <w:p w:rsidR="00C74425" w:rsidRDefault="00C74425" w:rsidP="00FC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6 час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FC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тестового контроля </w:t>
            </w:r>
          </w:p>
          <w:p w:rsidR="00C74425" w:rsidRDefault="00C74425" w:rsidP="00FC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ысшем образовани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F445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4-20.06.2014</w:t>
            </w:r>
          </w:p>
        </w:tc>
      </w:tr>
      <w:tr w:rsidR="00C74425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 Дмитрий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социальной педагог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C7442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.Герцена (Яку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17139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17139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электронного обучения и реализации образовательных программ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17139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4-21.03.2014</w:t>
            </w:r>
          </w:p>
        </w:tc>
      </w:tr>
      <w:tr w:rsidR="00C74425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C7442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я, Сеу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17139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17139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языковой подготовк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17139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4-19.06.2014</w:t>
            </w:r>
          </w:p>
        </w:tc>
      </w:tr>
      <w:tr w:rsidR="00C74425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27D37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лова Алла Георг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Default="00C74425" w:rsidP="001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1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.Герцена (Якут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17139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17139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электронного обучения и реализации образовательных программ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25" w:rsidRPr="00B95DCB" w:rsidRDefault="00C74425" w:rsidP="0017139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4-21.03.2014</w:t>
            </w:r>
          </w:p>
        </w:tc>
      </w:tr>
      <w:tr w:rsidR="00A765BA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Default="00A765BA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Default="00A765BA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я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я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Default="00A765BA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профессиональной педагогики, психологии и управления образ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Default="00A765BA" w:rsidP="001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Pr="00B95DCB" w:rsidRDefault="00A765BA" w:rsidP="0075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ФУ МУМЦ ДО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Pr="00B95DCB" w:rsidRDefault="00A765BA" w:rsidP="00751D02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П П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Pr="00B95DCB" w:rsidRDefault="00A765BA" w:rsidP="00751D02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Default="00A765BA" w:rsidP="00751D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.06.2014</w:t>
            </w:r>
          </w:p>
        </w:tc>
      </w:tr>
      <w:tr w:rsidR="00A765BA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Default="00A765BA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Default="00A765BA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Любовь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Default="00A765BA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Default="00A765BA" w:rsidP="001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Pr="00B95DCB" w:rsidRDefault="00A765BA" w:rsidP="0075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.Герцена (Якут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Pr="00B95DCB" w:rsidRDefault="00A765BA" w:rsidP="00751D02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Pr="00B95DCB" w:rsidRDefault="00A765BA" w:rsidP="00751D02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электронного обучения и реализации образовательных программ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Pr="00B95DCB" w:rsidRDefault="00A765BA" w:rsidP="00751D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4-21.03.2014</w:t>
            </w:r>
          </w:p>
        </w:tc>
      </w:tr>
      <w:tr w:rsidR="00A765BA" w:rsidRPr="00B95DCB" w:rsidTr="00B95DCB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Default="00A765BA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Default="00A765BA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Степанид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Default="00A765BA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Default="00A765BA" w:rsidP="0075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Pr="00B95DCB" w:rsidRDefault="00A765BA" w:rsidP="0075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.Герцена (Якут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Pr="00B95DCB" w:rsidRDefault="00A765BA" w:rsidP="00751D02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Pr="00B95DCB" w:rsidRDefault="00A765BA" w:rsidP="00751D02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электронного обучения и реализации образовательных программ высшей шко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BA" w:rsidRPr="00B95DCB" w:rsidRDefault="00A765BA" w:rsidP="00751D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4-21.03.2014</w:t>
            </w:r>
          </w:p>
        </w:tc>
      </w:tr>
    </w:tbl>
    <w:p w:rsidR="00E709CE" w:rsidRDefault="00E709CE"/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7D37">
        <w:rPr>
          <w:rFonts w:ascii="Times New Roman" w:hAnsi="Times New Roman" w:cs="Times New Roman"/>
          <w:sz w:val="24"/>
          <w:szCs w:val="24"/>
        </w:rPr>
        <w:t xml:space="preserve">В 1 полугодии 2014 года </w:t>
      </w:r>
      <w:r w:rsidR="00A765BA">
        <w:rPr>
          <w:rFonts w:ascii="Times New Roman" w:hAnsi="Times New Roman" w:cs="Times New Roman"/>
          <w:sz w:val="24"/>
          <w:szCs w:val="24"/>
        </w:rPr>
        <w:t>повышение квалификации прошли 21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ей и сотрудников института, в том числе 2 заведующих кафедрами: 1</w:t>
      </w:r>
      <w:r w:rsidR="001F608D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ел. освоили дополнительную образовательную про</w:t>
      </w:r>
      <w:r w:rsidR="00A765BA">
        <w:rPr>
          <w:rFonts w:ascii="Times New Roman" w:hAnsi="Times New Roman" w:cs="Times New Roman"/>
          <w:sz w:val="24"/>
          <w:szCs w:val="24"/>
        </w:rPr>
        <w:t>грамму повышения квалификации, 5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прошли переподготовку по дополнительной квалификации «преподаватель высшей школы»), 1 чел  посетил семинар – практикум.</w:t>
      </w:r>
      <w:proofErr w:type="gramEnd"/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елами республики – 2 чел. (они же прошли языковую подготовку в Корее, г. Сеуле.)</w:t>
      </w:r>
    </w:p>
    <w:p w:rsidR="00C27D37" w:rsidRPr="00C27D37" w:rsidRDefault="00C27D37">
      <w:pPr>
        <w:rPr>
          <w:rFonts w:ascii="Times New Roman" w:hAnsi="Times New Roman" w:cs="Times New Roman"/>
          <w:sz w:val="24"/>
          <w:szCs w:val="24"/>
        </w:rPr>
      </w:pPr>
    </w:p>
    <w:sectPr w:rsidR="00C27D37" w:rsidRPr="00C27D37" w:rsidSect="00B95D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F3"/>
    <w:rsid w:val="0009590D"/>
    <w:rsid w:val="001C38F7"/>
    <w:rsid w:val="001F1483"/>
    <w:rsid w:val="001F608D"/>
    <w:rsid w:val="002D2F71"/>
    <w:rsid w:val="0036283A"/>
    <w:rsid w:val="00692844"/>
    <w:rsid w:val="00703242"/>
    <w:rsid w:val="007513D9"/>
    <w:rsid w:val="00A378F3"/>
    <w:rsid w:val="00A765BA"/>
    <w:rsid w:val="00B95DCB"/>
    <w:rsid w:val="00C27D37"/>
    <w:rsid w:val="00C74425"/>
    <w:rsid w:val="00D763C6"/>
    <w:rsid w:val="00E709CE"/>
    <w:rsid w:val="00EC58B4"/>
    <w:rsid w:val="00EE10EC"/>
    <w:rsid w:val="00FC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AEDF-4C9D-4A8C-8E7D-BA109E72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ческий институт</dc:creator>
  <cp:keywords/>
  <dc:description/>
  <cp:lastModifiedBy>Педагогический институт</cp:lastModifiedBy>
  <cp:revision>16</cp:revision>
  <cp:lastPrinted>2014-07-02T05:03:00Z</cp:lastPrinted>
  <dcterms:created xsi:type="dcterms:W3CDTF">2014-06-23T00:23:00Z</dcterms:created>
  <dcterms:modified xsi:type="dcterms:W3CDTF">2014-07-02T05:06:00Z</dcterms:modified>
</cp:coreProperties>
</file>